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5850" w14:textId="77777777" w:rsidR="00E30496" w:rsidRDefault="00E30496" w:rsidP="005C6B9F">
      <w:pPr>
        <w:rPr>
          <w:color w:val="000000" w:themeColor="text1"/>
        </w:rPr>
        <w:sectPr w:rsidR="00E30496" w:rsidSect="00E30496">
          <w:type w:val="continuous"/>
          <w:pgSz w:w="11906" w:h="16838" w:code="9"/>
          <w:pgMar w:top="851" w:right="1247" w:bottom="425" w:left="1247" w:header="851" w:footer="992" w:gutter="0"/>
          <w:cols w:space="425"/>
          <w:docGrid w:type="linesAndChars" w:linePitch="345" w:charSpace="-1105"/>
        </w:sectPr>
      </w:pPr>
      <w:bookmarkStart w:id="0" w:name="_GoBack"/>
      <w:bookmarkEnd w:id="0"/>
    </w:p>
    <w:p w14:paraId="73DFBB91" w14:textId="77777777" w:rsidR="00EA388A" w:rsidRPr="00342F26" w:rsidRDefault="00EA388A" w:rsidP="00EA388A">
      <w:pPr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様式第３号</w:t>
      </w:r>
      <w:r w:rsidR="001B3978" w:rsidRPr="00342F26">
        <w:rPr>
          <w:rFonts w:hint="eastAsia"/>
          <w:color w:val="000000" w:themeColor="text1"/>
        </w:rPr>
        <w:t>（規格Ａ４）（第</w:t>
      </w:r>
      <w:r w:rsidR="00C956A1">
        <w:rPr>
          <w:rFonts w:hint="eastAsia"/>
          <w:color w:val="000000" w:themeColor="text1"/>
        </w:rPr>
        <w:t>11</w:t>
      </w:r>
      <w:r w:rsidR="001B3978" w:rsidRPr="00342F26">
        <w:rPr>
          <w:rFonts w:hint="eastAsia"/>
          <w:color w:val="000000" w:themeColor="text1"/>
        </w:rPr>
        <w:t>条関係）</w:t>
      </w:r>
    </w:p>
    <w:p w14:paraId="692BA6F4" w14:textId="77777777" w:rsidR="00281E8B" w:rsidRPr="00342F26" w:rsidRDefault="00281E8B" w:rsidP="00EA388A">
      <w:pPr>
        <w:rPr>
          <w:rFonts w:hAnsi="Times New Roman"/>
          <w:color w:val="000000" w:themeColor="text1"/>
          <w:spacing w:val="2"/>
        </w:rPr>
      </w:pPr>
    </w:p>
    <w:p w14:paraId="4AB0D374" w14:textId="77777777" w:rsidR="00EA388A" w:rsidRPr="00342F26" w:rsidRDefault="00C956A1" w:rsidP="00464C61">
      <w:pPr>
        <w:spacing w:line="444" w:lineRule="exact"/>
        <w:jc w:val="center"/>
        <w:rPr>
          <w:color w:val="000000" w:themeColor="text1"/>
          <w:spacing w:val="2"/>
          <w:sz w:val="36"/>
          <w:szCs w:val="36"/>
        </w:rPr>
      </w:pPr>
      <w:r w:rsidRPr="00C956A1">
        <w:rPr>
          <w:rFonts w:hint="eastAsia"/>
          <w:color w:val="000000" w:themeColor="text1"/>
          <w:sz w:val="36"/>
          <w:szCs w:val="36"/>
        </w:rPr>
        <w:t>いちご</w:t>
      </w:r>
      <w:r>
        <w:rPr>
          <w:rFonts w:hint="eastAsia"/>
          <w:color w:val="000000" w:themeColor="text1"/>
          <w:sz w:val="36"/>
          <w:szCs w:val="36"/>
        </w:rPr>
        <w:t>（</w:t>
      </w:r>
      <w:r>
        <w:rPr>
          <w:color w:val="000000" w:themeColor="text1"/>
          <w:sz w:val="36"/>
          <w:szCs w:val="36"/>
        </w:rPr>
        <w:t>加工品）</w:t>
      </w:r>
      <w:r w:rsidRPr="00C956A1">
        <w:rPr>
          <w:rFonts w:hint="eastAsia"/>
          <w:color w:val="000000" w:themeColor="text1"/>
          <w:sz w:val="36"/>
          <w:szCs w:val="36"/>
        </w:rPr>
        <w:t>に関する登録商標に係る</w:t>
      </w:r>
      <w:r w:rsidR="00AE1E23" w:rsidRPr="00342F26">
        <w:rPr>
          <w:rFonts w:hint="eastAsia"/>
          <w:color w:val="000000" w:themeColor="text1"/>
          <w:spacing w:val="2"/>
          <w:sz w:val="36"/>
          <w:szCs w:val="36"/>
        </w:rPr>
        <w:t>使用状況</w:t>
      </w:r>
      <w:r w:rsidR="00EA388A" w:rsidRPr="00342F26">
        <w:rPr>
          <w:rFonts w:hint="eastAsia"/>
          <w:color w:val="000000" w:themeColor="text1"/>
          <w:spacing w:val="2"/>
          <w:sz w:val="36"/>
          <w:szCs w:val="36"/>
        </w:rPr>
        <w:t>報告書</w:t>
      </w:r>
    </w:p>
    <w:p w14:paraId="7CACE9CB" w14:textId="77777777" w:rsidR="00770C97" w:rsidRPr="00342F26" w:rsidRDefault="00770C97" w:rsidP="000D7127">
      <w:pPr>
        <w:spacing w:line="444" w:lineRule="exact"/>
        <w:rPr>
          <w:rFonts w:hAnsi="Times New Roman"/>
          <w:color w:val="000000" w:themeColor="text1"/>
          <w:spacing w:val="2"/>
          <w:sz w:val="32"/>
          <w:szCs w:val="32"/>
        </w:rPr>
      </w:pPr>
    </w:p>
    <w:p w14:paraId="10921D17" w14:textId="77777777" w:rsidR="00EA388A" w:rsidRPr="00342F26" w:rsidRDefault="00EA388A" w:rsidP="00EA388A">
      <w:pPr>
        <w:rPr>
          <w:rFonts w:hAnsi="Times New Roman"/>
          <w:color w:val="000000" w:themeColor="text1"/>
          <w:spacing w:val="2"/>
        </w:rPr>
      </w:pPr>
      <w:r w:rsidRPr="00342F26">
        <w:rPr>
          <w:color w:val="000000" w:themeColor="text1"/>
        </w:rPr>
        <w:t xml:space="preserve">                                                            </w:t>
      </w:r>
      <w:r w:rsidR="00332BDB" w:rsidRPr="00342F26">
        <w:rPr>
          <w:rFonts w:hint="eastAsia"/>
          <w:color w:val="000000" w:themeColor="text1"/>
        </w:rPr>
        <w:t xml:space="preserve">   </w:t>
      </w:r>
      <w:r w:rsidRPr="00342F26">
        <w:rPr>
          <w:color w:val="000000" w:themeColor="text1"/>
        </w:rPr>
        <w:t xml:space="preserve"> </w:t>
      </w:r>
      <w:r w:rsidR="00C956A1">
        <w:rPr>
          <w:rFonts w:hint="eastAsia"/>
          <w:color w:val="000000" w:themeColor="text1"/>
        </w:rPr>
        <w:t>令和</w:t>
      </w:r>
      <w:r w:rsidRPr="00342F26">
        <w:rPr>
          <w:rFonts w:hint="eastAsia"/>
          <w:color w:val="000000" w:themeColor="text1"/>
        </w:rPr>
        <w:t xml:space="preserve">　</w:t>
      </w:r>
      <w:r w:rsidR="00332BDB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年</w:t>
      </w:r>
      <w:r w:rsidR="00332BDB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 xml:space="preserve">　月</w:t>
      </w:r>
      <w:r w:rsidR="00332BDB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 xml:space="preserve">　日</w:t>
      </w:r>
    </w:p>
    <w:p w14:paraId="5072B713" w14:textId="77777777" w:rsidR="00EA388A" w:rsidRPr="00342F26" w:rsidRDefault="00AE1E23" w:rsidP="00EA388A">
      <w:pPr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 xml:space="preserve">　　　　　　　　　　　　　　　　　　　　　　　　　　　　　</w:t>
      </w:r>
    </w:p>
    <w:p w14:paraId="5BE624D3" w14:textId="77777777" w:rsidR="00AE1E23" w:rsidRPr="00342F26" w:rsidRDefault="00AE1E23" w:rsidP="00EA388A">
      <w:pPr>
        <w:rPr>
          <w:rFonts w:hAnsi="Times New Roman"/>
          <w:color w:val="000000" w:themeColor="text1"/>
          <w:spacing w:val="2"/>
        </w:rPr>
      </w:pPr>
    </w:p>
    <w:p w14:paraId="271F9316" w14:textId="77777777" w:rsidR="00EA388A" w:rsidRPr="00342F26" w:rsidRDefault="006A4B50" w:rsidP="00EA388A">
      <w:pPr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 xml:space="preserve">　栃木県知事　　</w:t>
      </w:r>
      <w:r w:rsidR="00554D93" w:rsidRPr="00342F26">
        <w:rPr>
          <w:rFonts w:hint="eastAsia"/>
          <w:color w:val="000000" w:themeColor="text1"/>
        </w:rPr>
        <w:t xml:space="preserve">　</w:t>
      </w:r>
      <w:r w:rsidR="00EA388A" w:rsidRPr="00342F26">
        <w:rPr>
          <w:rFonts w:hint="eastAsia"/>
          <w:color w:val="000000" w:themeColor="text1"/>
        </w:rPr>
        <w:t>様</w:t>
      </w:r>
    </w:p>
    <w:p w14:paraId="015A8412" w14:textId="77777777" w:rsidR="00332BDB" w:rsidRPr="00342F26" w:rsidRDefault="00332BDB" w:rsidP="00EA388A">
      <w:pPr>
        <w:rPr>
          <w:rFonts w:hAnsi="Times New Roman"/>
          <w:color w:val="000000" w:themeColor="text1"/>
          <w:spacing w:val="2"/>
        </w:rPr>
      </w:pPr>
    </w:p>
    <w:p w14:paraId="08894830" w14:textId="77777777" w:rsidR="00EA388A" w:rsidRPr="00342F26" w:rsidRDefault="00E93B3D" w:rsidP="000D7127">
      <w:pPr>
        <w:ind w:firstLineChars="2000" w:firstLine="3922"/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>使用申請</w:t>
      </w:r>
      <w:r w:rsidR="00117843" w:rsidRPr="00342F26">
        <w:rPr>
          <w:rFonts w:hAnsi="Times New Roman" w:hint="eastAsia"/>
          <w:color w:val="000000" w:themeColor="text1"/>
          <w:spacing w:val="2"/>
        </w:rPr>
        <w:t>者</w:t>
      </w:r>
    </w:p>
    <w:p w14:paraId="15A2FBE9" w14:textId="77777777" w:rsidR="00AE1E23" w:rsidRPr="00342F26" w:rsidRDefault="00B573BD" w:rsidP="00E93B3D">
      <w:pPr>
        <w:ind w:firstLineChars="2450" w:firstLine="4804"/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>許諾</w:t>
      </w:r>
      <w:r w:rsidR="00E93B3D" w:rsidRPr="00342F26">
        <w:rPr>
          <w:rFonts w:hAnsi="Times New Roman" w:hint="eastAsia"/>
          <w:color w:val="000000" w:themeColor="text1"/>
          <w:spacing w:val="2"/>
        </w:rPr>
        <w:t>番号：</w:t>
      </w:r>
      <w:r w:rsidR="00222A7B" w:rsidRPr="00342F26">
        <w:rPr>
          <w:rFonts w:hAnsi="Times New Roman" w:hint="eastAsia"/>
          <w:color w:val="000000" w:themeColor="text1"/>
          <w:spacing w:val="2"/>
        </w:rPr>
        <w:t>許諾</w:t>
      </w:r>
      <w:r w:rsidR="00AE1E23" w:rsidRPr="00342F26">
        <w:rPr>
          <w:rFonts w:hAnsi="Times New Roman" w:hint="eastAsia"/>
          <w:color w:val="000000" w:themeColor="text1"/>
          <w:spacing w:val="2"/>
        </w:rPr>
        <w:t xml:space="preserve">第　</w:t>
      </w:r>
      <w:r w:rsidR="006A4B50" w:rsidRPr="00342F26">
        <w:rPr>
          <w:rFonts w:hAnsi="Times New Roman" w:hint="eastAsia"/>
          <w:color w:val="000000" w:themeColor="text1"/>
          <w:spacing w:val="2"/>
        </w:rPr>
        <w:t xml:space="preserve">　</w:t>
      </w:r>
      <w:r w:rsidRPr="00342F26">
        <w:rPr>
          <w:rFonts w:hAnsi="Times New Roman" w:hint="eastAsia"/>
          <w:color w:val="000000" w:themeColor="text1"/>
          <w:spacing w:val="2"/>
        </w:rPr>
        <w:t xml:space="preserve">　</w:t>
      </w:r>
      <w:r w:rsidR="00AE1E23" w:rsidRPr="00342F26">
        <w:rPr>
          <w:rFonts w:hAnsi="Times New Roman" w:hint="eastAsia"/>
          <w:color w:val="000000" w:themeColor="text1"/>
          <w:spacing w:val="2"/>
        </w:rPr>
        <w:t>号</w:t>
      </w:r>
    </w:p>
    <w:p w14:paraId="28A6C78A" w14:textId="77777777" w:rsidR="00117843" w:rsidRPr="00342F26" w:rsidRDefault="00117843" w:rsidP="00E93B3D">
      <w:pPr>
        <w:ind w:firstLineChars="2500" w:firstLine="480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名</w:t>
      </w:r>
      <w:r w:rsidR="00092E2A" w:rsidRPr="00342F26">
        <w:rPr>
          <w:rFonts w:hint="eastAsia"/>
          <w:color w:val="000000" w:themeColor="text1"/>
        </w:rPr>
        <w:t xml:space="preserve">　</w:t>
      </w:r>
      <w:r w:rsidR="00E93B3D" w:rsidRPr="00342F26">
        <w:rPr>
          <w:rFonts w:hint="eastAsia"/>
          <w:color w:val="000000" w:themeColor="text1"/>
        </w:rPr>
        <w:t xml:space="preserve">　</w:t>
      </w:r>
      <w:r w:rsidR="00092E2A" w:rsidRPr="00342F26">
        <w:rPr>
          <w:rFonts w:hint="eastAsia"/>
          <w:color w:val="000000" w:themeColor="text1"/>
        </w:rPr>
        <w:t>称</w:t>
      </w:r>
      <w:r w:rsidRPr="00342F26">
        <w:rPr>
          <w:rFonts w:hint="eastAsia"/>
          <w:color w:val="000000" w:themeColor="text1"/>
        </w:rPr>
        <w:t>：</w:t>
      </w:r>
    </w:p>
    <w:p w14:paraId="2141C992" w14:textId="2814A827" w:rsidR="00117843" w:rsidRPr="00342F26" w:rsidRDefault="00117843" w:rsidP="00E93B3D">
      <w:pPr>
        <w:ind w:firstLineChars="2500" w:firstLine="480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代</w:t>
      </w:r>
      <w:r w:rsidR="00E93B3D" w:rsidRPr="00342F26">
        <w:rPr>
          <w:rFonts w:hint="eastAsia"/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表</w:t>
      </w:r>
      <w:r w:rsidR="00E93B3D" w:rsidRPr="00342F26">
        <w:rPr>
          <w:rFonts w:hint="eastAsia"/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者：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="00C136B6">
        <w:rPr>
          <w:rFonts w:hint="eastAsia"/>
          <w:color w:val="000000" w:themeColor="text1"/>
        </w:rPr>
        <w:t xml:space="preserve">　　　　　　　　　　</w:t>
      </w:r>
    </w:p>
    <w:p w14:paraId="73DEAC5B" w14:textId="77777777" w:rsidR="00EA388A" w:rsidRPr="00342F26" w:rsidRDefault="00EA388A" w:rsidP="00EA388A">
      <w:pPr>
        <w:rPr>
          <w:color w:val="000000" w:themeColor="text1"/>
        </w:rPr>
      </w:pPr>
    </w:p>
    <w:p w14:paraId="40871E1A" w14:textId="77777777" w:rsidR="00EA388A" w:rsidRPr="00342F26" w:rsidRDefault="00EA388A" w:rsidP="00EA388A">
      <w:pPr>
        <w:rPr>
          <w:rFonts w:hAnsi="Times New Roman"/>
          <w:color w:val="000000" w:themeColor="text1"/>
          <w:spacing w:val="2"/>
        </w:rPr>
      </w:pPr>
    </w:p>
    <w:p w14:paraId="1A9A910E" w14:textId="77777777" w:rsidR="00EA388A" w:rsidRPr="00342F26" w:rsidRDefault="00EA388A" w:rsidP="00EA388A">
      <w:pPr>
        <w:rPr>
          <w:rFonts w:hAnsi="Times New Roman"/>
          <w:color w:val="000000" w:themeColor="text1"/>
          <w:spacing w:val="2"/>
        </w:rPr>
      </w:pPr>
    </w:p>
    <w:p w14:paraId="36BB961C" w14:textId="77777777" w:rsidR="00EA388A" w:rsidRPr="00342F26" w:rsidRDefault="00EA388A" w:rsidP="00EA388A">
      <w:pPr>
        <w:rPr>
          <w:rFonts w:hAnsi="Times New Roman"/>
          <w:color w:val="000000" w:themeColor="text1"/>
          <w:spacing w:val="2"/>
        </w:rPr>
      </w:pPr>
      <w:r w:rsidRPr="00342F26">
        <w:rPr>
          <w:color w:val="000000" w:themeColor="text1"/>
        </w:rPr>
        <w:t xml:space="preserve">  </w:t>
      </w:r>
      <w:r w:rsidR="00C956A1" w:rsidRPr="00C956A1">
        <w:rPr>
          <w:rFonts w:asciiTheme="minorEastAsia" w:hAnsiTheme="minorEastAsia" w:hint="eastAsia"/>
          <w:color w:val="000000" w:themeColor="text1"/>
          <w:sz w:val="22"/>
        </w:rPr>
        <w:t>いちご（加工品）に関する登録商標に係る管理要領</w:t>
      </w:r>
      <w:r w:rsidRPr="00842B78">
        <w:rPr>
          <w:rFonts w:hint="eastAsia"/>
          <w:szCs w:val="21"/>
        </w:rPr>
        <w:t>第</w:t>
      </w:r>
      <w:r w:rsidR="00C956A1">
        <w:rPr>
          <w:rFonts w:hint="eastAsia"/>
          <w:szCs w:val="21"/>
        </w:rPr>
        <w:t>11</w:t>
      </w:r>
      <w:r w:rsidRPr="00842B78">
        <w:rPr>
          <w:rFonts w:hint="eastAsia"/>
          <w:szCs w:val="21"/>
        </w:rPr>
        <w:t>条</w:t>
      </w:r>
      <w:r w:rsidR="00117843" w:rsidRPr="00842B78">
        <w:rPr>
          <w:rFonts w:hint="eastAsia"/>
        </w:rPr>
        <w:t>の規定により、</w:t>
      </w:r>
      <w:r w:rsidR="00C956A1">
        <w:rPr>
          <w:rFonts w:hint="eastAsia"/>
        </w:rPr>
        <w:t>令和</w:t>
      </w:r>
      <w:r w:rsidR="00117843" w:rsidRPr="00842B78">
        <w:rPr>
          <w:rFonts w:hint="eastAsia"/>
        </w:rPr>
        <w:t xml:space="preserve">　　年</w:t>
      </w:r>
      <w:r w:rsidR="00117843" w:rsidRPr="00342F26">
        <w:rPr>
          <w:rFonts w:hint="eastAsia"/>
          <w:color w:val="000000" w:themeColor="text1"/>
        </w:rPr>
        <w:t>度の商標使用</w:t>
      </w:r>
      <w:r w:rsidR="00AE1E23" w:rsidRPr="00342F26">
        <w:rPr>
          <w:rFonts w:hint="eastAsia"/>
          <w:color w:val="000000" w:themeColor="text1"/>
        </w:rPr>
        <w:t>状況</w:t>
      </w:r>
      <w:r w:rsidRPr="00342F26">
        <w:rPr>
          <w:rFonts w:hint="eastAsia"/>
          <w:color w:val="000000" w:themeColor="text1"/>
        </w:rPr>
        <w:t>を下記のとおり報告します。</w:t>
      </w:r>
    </w:p>
    <w:p w14:paraId="557A89B6" w14:textId="77777777" w:rsidR="00332BDB" w:rsidRPr="00342F26" w:rsidRDefault="00332BDB" w:rsidP="00EA388A">
      <w:pPr>
        <w:rPr>
          <w:rFonts w:hAnsi="Times New Roman"/>
          <w:color w:val="000000" w:themeColor="text1"/>
          <w:spacing w:val="2"/>
        </w:rPr>
      </w:pPr>
    </w:p>
    <w:p w14:paraId="5901E747" w14:textId="77777777" w:rsidR="006E1989" w:rsidRPr="00342F26" w:rsidRDefault="00EA388A" w:rsidP="006E1989">
      <w:pPr>
        <w:pStyle w:val="a7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記</w:t>
      </w:r>
    </w:p>
    <w:p w14:paraId="391278AB" w14:textId="77777777" w:rsidR="006E1989" w:rsidRPr="00342F26" w:rsidRDefault="006E1989" w:rsidP="006E1989">
      <w:pPr>
        <w:rPr>
          <w:color w:val="000000" w:themeColor="text1"/>
        </w:rPr>
      </w:pPr>
    </w:p>
    <w:p w14:paraId="14AC04DA" w14:textId="77777777" w:rsidR="006E1989" w:rsidRPr="00342F26" w:rsidRDefault="006E1989" w:rsidP="006E1989">
      <w:pPr>
        <w:rPr>
          <w:color w:val="000000" w:themeColor="text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"/>
        <w:gridCol w:w="756"/>
        <w:gridCol w:w="432"/>
        <w:gridCol w:w="1520"/>
        <w:gridCol w:w="992"/>
        <w:gridCol w:w="1843"/>
        <w:gridCol w:w="72"/>
        <w:gridCol w:w="756"/>
        <w:gridCol w:w="2057"/>
      </w:tblGrid>
      <w:tr w:rsidR="006A52FA" w:rsidRPr="00342F26" w14:paraId="44265A9C" w14:textId="77777777" w:rsidTr="00CF57E1">
        <w:trPr>
          <w:trHeight w:val="850"/>
        </w:trPr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642D2AC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6C98E227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4028F1EC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7DD5B908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0B2860FE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271DB822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3A2DAB3F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050F60E3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3A04A581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5F4E12D0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5134A44E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6B903001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158E973E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1A4CE930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14:paraId="139A8ABE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94642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Ansi="Times New Roman" w:hint="eastAsia"/>
                <w:color w:val="000000" w:themeColor="text1"/>
                <w:spacing w:val="2"/>
              </w:rPr>
              <w:t>商品名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92467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62F67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内容量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54DCC" w14:textId="77777777" w:rsidR="00117843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52FA" w:rsidRPr="00342F26" w14:paraId="1610B95B" w14:textId="77777777" w:rsidTr="00CF57E1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14:paraId="0E6EE1CD" w14:textId="77777777" w:rsidR="00EA388A" w:rsidRPr="00342F26" w:rsidRDefault="00EA388A" w:rsidP="00EA388A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921C1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D05C" w14:textId="77777777" w:rsidR="00EA388A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6652B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3CCF4" w14:textId="77777777" w:rsidR="00EA388A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A9E88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0A4D8" w14:textId="77777777" w:rsidR="00EA388A" w:rsidRPr="00342F26" w:rsidRDefault="00117843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</w:tr>
      <w:tr w:rsidR="006A52FA" w:rsidRPr="00342F26" w14:paraId="6DEC44AF" w14:textId="77777777" w:rsidTr="00CF57E1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14:paraId="1AA38518" w14:textId="77777777" w:rsidR="00EA388A" w:rsidRPr="00342F26" w:rsidRDefault="00EA388A" w:rsidP="00EA388A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5A391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0ADD8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A0BD6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4FED1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044F5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24B36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52FA" w:rsidRPr="00342F26" w14:paraId="5443C07F" w14:textId="77777777" w:rsidTr="00CF57E1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14:paraId="1C13E756" w14:textId="77777777" w:rsidR="00EA388A" w:rsidRPr="00342F26" w:rsidRDefault="00EA388A" w:rsidP="00EA388A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E8829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A7664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FCD0F1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875A2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597A6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7A64E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52FA" w:rsidRPr="00342F26" w14:paraId="3315089D" w14:textId="77777777" w:rsidTr="00CF57E1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14:paraId="463CB0E3" w14:textId="77777777" w:rsidR="00EA388A" w:rsidRPr="00342F26" w:rsidRDefault="00EA388A" w:rsidP="00EA388A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ACBC2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79C68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80DD5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0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78C3B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B83D5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D5865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52FA" w:rsidRPr="00342F26" w14:paraId="3913DFC6" w14:textId="77777777" w:rsidTr="00CF57E1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14:paraId="48F8346B" w14:textId="77777777" w:rsidR="00EA388A" w:rsidRPr="00342F26" w:rsidRDefault="00EA388A" w:rsidP="00EA388A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FCE5A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C389A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4209F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1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441D7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E92EB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73BF5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52FA" w:rsidRPr="00342F26" w14:paraId="1244B9CD" w14:textId="77777777" w:rsidTr="00CF57E1">
        <w:trPr>
          <w:trHeight w:val="850"/>
        </w:trPr>
        <w:tc>
          <w:tcPr>
            <w:tcW w:w="269" w:type="dxa"/>
            <w:vMerge/>
            <w:tcBorders>
              <w:left w:val="nil"/>
              <w:bottom w:val="nil"/>
              <w:right w:val="nil"/>
            </w:tcBorders>
          </w:tcPr>
          <w:p w14:paraId="4A7C8A7E" w14:textId="77777777" w:rsidR="00EA388A" w:rsidRPr="00342F26" w:rsidRDefault="00EA388A" w:rsidP="00EA388A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D9DC44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E3E40A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7B0041C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69A9405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D423B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2B709" w14:textId="77777777" w:rsidR="00EA388A" w:rsidRPr="00342F26" w:rsidRDefault="00EA388A" w:rsidP="00CF57E1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7198A5AB" w14:textId="77777777" w:rsidR="000D7127" w:rsidRPr="006A52FA" w:rsidRDefault="00117843" w:rsidP="003746E8">
      <w:pPr>
        <w:autoSpaceDE w:val="0"/>
        <w:autoSpaceDN w:val="0"/>
        <w:jc w:val="left"/>
        <w:rPr>
          <w:rFonts w:hAnsi="Times New Roman"/>
          <w:color w:val="000000" w:themeColor="text1"/>
          <w:spacing w:val="2"/>
        </w:rPr>
      </w:pPr>
      <w:r w:rsidRPr="006A52FA">
        <w:rPr>
          <w:rFonts w:hAnsi="Times New Roman" w:hint="eastAsia"/>
          <w:color w:val="000000" w:themeColor="text1"/>
          <w:spacing w:val="2"/>
        </w:rPr>
        <w:t>※</w:t>
      </w:r>
      <w:r w:rsidR="00B076FF" w:rsidRPr="006A52FA">
        <w:rPr>
          <w:rFonts w:hAnsi="Times New Roman" w:hint="eastAsia"/>
          <w:color w:val="000000" w:themeColor="text1"/>
          <w:spacing w:val="2"/>
        </w:rPr>
        <w:t>数量の</w:t>
      </w:r>
      <w:r w:rsidRPr="006A52FA">
        <w:rPr>
          <w:rFonts w:hAnsi="Times New Roman" w:hint="eastAsia"/>
          <w:color w:val="000000" w:themeColor="text1"/>
          <w:spacing w:val="2"/>
        </w:rPr>
        <w:t>単位は商品に合わせて記入</w:t>
      </w:r>
    </w:p>
    <w:sectPr w:rsidR="000D7127" w:rsidRPr="006A52FA" w:rsidSect="00E30496">
      <w:type w:val="continuous"/>
      <w:pgSz w:w="11906" w:h="16838" w:code="9"/>
      <w:pgMar w:top="851" w:right="1247" w:bottom="425" w:left="1247" w:header="851" w:footer="992" w:gutter="0"/>
      <w:cols w:space="425"/>
      <w:docGrid w:type="linesAndChars" w:linePitch="288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2F66" w14:textId="77777777" w:rsidR="00F5448E" w:rsidRDefault="00F5448E" w:rsidP="00590C9F">
      <w:r>
        <w:separator/>
      </w:r>
    </w:p>
  </w:endnote>
  <w:endnote w:type="continuationSeparator" w:id="0">
    <w:p w14:paraId="1F0D3248" w14:textId="77777777" w:rsidR="00F5448E" w:rsidRDefault="00F5448E" w:rsidP="005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D4FE" w14:textId="77777777" w:rsidR="00F5448E" w:rsidRDefault="00F5448E" w:rsidP="00590C9F">
      <w:r>
        <w:separator/>
      </w:r>
    </w:p>
  </w:footnote>
  <w:footnote w:type="continuationSeparator" w:id="0">
    <w:p w14:paraId="0A7C3148" w14:textId="77777777" w:rsidR="00F5448E" w:rsidRDefault="00F5448E" w:rsidP="0059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F7"/>
    <w:rsid w:val="00032F42"/>
    <w:rsid w:val="00042A43"/>
    <w:rsid w:val="00082686"/>
    <w:rsid w:val="00092E2A"/>
    <w:rsid w:val="000977A0"/>
    <w:rsid w:val="00097FAC"/>
    <w:rsid w:val="000C1A25"/>
    <w:rsid w:val="000D2CB6"/>
    <w:rsid w:val="000D6266"/>
    <w:rsid w:val="000D7127"/>
    <w:rsid w:val="000F597D"/>
    <w:rsid w:val="000F7ED4"/>
    <w:rsid w:val="00100FF7"/>
    <w:rsid w:val="00117481"/>
    <w:rsid w:val="00117843"/>
    <w:rsid w:val="001235A4"/>
    <w:rsid w:val="001527E9"/>
    <w:rsid w:val="001712E5"/>
    <w:rsid w:val="0017219B"/>
    <w:rsid w:val="00174E2D"/>
    <w:rsid w:val="00193ACF"/>
    <w:rsid w:val="001B3978"/>
    <w:rsid w:val="001D55E6"/>
    <w:rsid w:val="001D5E0D"/>
    <w:rsid w:val="001E73C6"/>
    <w:rsid w:val="00222A7B"/>
    <w:rsid w:val="002317E2"/>
    <w:rsid w:val="0023555F"/>
    <w:rsid w:val="002473DF"/>
    <w:rsid w:val="0025592A"/>
    <w:rsid w:val="00281E8B"/>
    <w:rsid w:val="002909FF"/>
    <w:rsid w:val="00296D15"/>
    <w:rsid w:val="002B4369"/>
    <w:rsid w:val="002C59AE"/>
    <w:rsid w:val="002D1651"/>
    <w:rsid w:val="002D3915"/>
    <w:rsid w:val="00332BDB"/>
    <w:rsid w:val="00333458"/>
    <w:rsid w:val="00337D02"/>
    <w:rsid w:val="003413B7"/>
    <w:rsid w:val="00342F26"/>
    <w:rsid w:val="0035756E"/>
    <w:rsid w:val="00364966"/>
    <w:rsid w:val="003746E8"/>
    <w:rsid w:val="00376142"/>
    <w:rsid w:val="00380F65"/>
    <w:rsid w:val="00381EFA"/>
    <w:rsid w:val="00397AE2"/>
    <w:rsid w:val="003A743F"/>
    <w:rsid w:val="003B108D"/>
    <w:rsid w:val="003C161D"/>
    <w:rsid w:val="003C5B28"/>
    <w:rsid w:val="003D3699"/>
    <w:rsid w:val="00401179"/>
    <w:rsid w:val="00402F53"/>
    <w:rsid w:val="0040776B"/>
    <w:rsid w:val="00412E97"/>
    <w:rsid w:val="004174CE"/>
    <w:rsid w:val="00420AF2"/>
    <w:rsid w:val="0043177E"/>
    <w:rsid w:val="00445B63"/>
    <w:rsid w:val="004471A2"/>
    <w:rsid w:val="0045683E"/>
    <w:rsid w:val="00463EE6"/>
    <w:rsid w:val="00464C61"/>
    <w:rsid w:val="00467495"/>
    <w:rsid w:val="00481F7A"/>
    <w:rsid w:val="00495C4E"/>
    <w:rsid w:val="004A53D1"/>
    <w:rsid w:val="004D05BF"/>
    <w:rsid w:val="004E5497"/>
    <w:rsid w:val="00515DEE"/>
    <w:rsid w:val="00533AAC"/>
    <w:rsid w:val="005501CE"/>
    <w:rsid w:val="00554A5C"/>
    <w:rsid w:val="00554D93"/>
    <w:rsid w:val="00590C9F"/>
    <w:rsid w:val="00594996"/>
    <w:rsid w:val="005C4A75"/>
    <w:rsid w:val="005C6B9F"/>
    <w:rsid w:val="005D16FD"/>
    <w:rsid w:val="005E5009"/>
    <w:rsid w:val="005F0685"/>
    <w:rsid w:val="005F4153"/>
    <w:rsid w:val="006079E4"/>
    <w:rsid w:val="00611241"/>
    <w:rsid w:val="006118A9"/>
    <w:rsid w:val="00612ED8"/>
    <w:rsid w:val="00650DB3"/>
    <w:rsid w:val="00653CE0"/>
    <w:rsid w:val="00674A45"/>
    <w:rsid w:val="006845DD"/>
    <w:rsid w:val="0068789D"/>
    <w:rsid w:val="006A42B1"/>
    <w:rsid w:val="006A4B50"/>
    <w:rsid w:val="006A52FA"/>
    <w:rsid w:val="006C132D"/>
    <w:rsid w:val="006C172F"/>
    <w:rsid w:val="006C6D42"/>
    <w:rsid w:val="006D1403"/>
    <w:rsid w:val="006E0CA2"/>
    <w:rsid w:val="006E1989"/>
    <w:rsid w:val="006E56A9"/>
    <w:rsid w:val="006F3E78"/>
    <w:rsid w:val="00710AA2"/>
    <w:rsid w:val="00714463"/>
    <w:rsid w:val="0074561D"/>
    <w:rsid w:val="00747330"/>
    <w:rsid w:val="0076452C"/>
    <w:rsid w:val="00770C97"/>
    <w:rsid w:val="0077299B"/>
    <w:rsid w:val="00774C59"/>
    <w:rsid w:val="00791A87"/>
    <w:rsid w:val="00792BF9"/>
    <w:rsid w:val="007B7A99"/>
    <w:rsid w:val="007D27B0"/>
    <w:rsid w:val="007F1C89"/>
    <w:rsid w:val="00800A8A"/>
    <w:rsid w:val="00825A72"/>
    <w:rsid w:val="00832149"/>
    <w:rsid w:val="008328F0"/>
    <w:rsid w:val="00836C7E"/>
    <w:rsid w:val="008408AD"/>
    <w:rsid w:val="00842B78"/>
    <w:rsid w:val="00843637"/>
    <w:rsid w:val="00851412"/>
    <w:rsid w:val="00855C04"/>
    <w:rsid w:val="00876BA6"/>
    <w:rsid w:val="0088687E"/>
    <w:rsid w:val="0088699D"/>
    <w:rsid w:val="00891EE0"/>
    <w:rsid w:val="00893347"/>
    <w:rsid w:val="008A4F16"/>
    <w:rsid w:val="008B0034"/>
    <w:rsid w:val="008B0324"/>
    <w:rsid w:val="008F5F9F"/>
    <w:rsid w:val="009327C2"/>
    <w:rsid w:val="009356FB"/>
    <w:rsid w:val="009456FA"/>
    <w:rsid w:val="00953B8A"/>
    <w:rsid w:val="00954F76"/>
    <w:rsid w:val="00962E9E"/>
    <w:rsid w:val="0096432C"/>
    <w:rsid w:val="009A171A"/>
    <w:rsid w:val="009C4706"/>
    <w:rsid w:val="009E12F5"/>
    <w:rsid w:val="009E4A5A"/>
    <w:rsid w:val="009E7797"/>
    <w:rsid w:val="00A13F94"/>
    <w:rsid w:val="00A208AA"/>
    <w:rsid w:val="00A3168F"/>
    <w:rsid w:val="00A330D2"/>
    <w:rsid w:val="00A33DDB"/>
    <w:rsid w:val="00A42669"/>
    <w:rsid w:val="00A66F74"/>
    <w:rsid w:val="00A74DA3"/>
    <w:rsid w:val="00A837AB"/>
    <w:rsid w:val="00A85D23"/>
    <w:rsid w:val="00A973F7"/>
    <w:rsid w:val="00AA0C28"/>
    <w:rsid w:val="00AC3603"/>
    <w:rsid w:val="00AC5987"/>
    <w:rsid w:val="00AD75D8"/>
    <w:rsid w:val="00AE1E23"/>
    <w:rsid w:val="00AF22F1"/>
    <w:rsid w:val="00AF4B9D"/>
    <w:rsid w:val="00B076FF"/>
    <w:rsid w:val="00B237DD"/>
    <w:rsid w:val="00B54573"/>
    <w:rsid w:val="00B573BD"/>
    <w:rsid w:val="00B64EB2"/>
    <w:rsid w:val="00B73906"/>
    <w:rsid w:val="00B90A5E"/>
    <w:rsid w:val="00B9504C"/>
    <w:rsid w:val="00B9678D"/>
    <w:rsid w:val="00BA2551"/>
    <w:rsid w:val="00BA3545"/>
    <w:rsid w:val="00BA358F"/>
    <w:rsid w:val="00BA408A"/>
    <w:rsid w:val="00BC230D"/>
    <w:rsid w:val="00C04E57"/>
    <w:rsid w:val="00C136B6"/>
    <w:rsid w:val="00C23E26"/>
    <w:rsid w:val="00C4441E"/>
    <w:rsid w:val="00C4673C"/>
    <w:rsid w:val="00C46F62"/>
    <w:rsid w:val="00C6212F"/>
    <w:rsid w:val="00C65792"/>
    <w:rsid w:val="00C672F6"/>
    <w:rsid w:val="00C777F5"/>
    <w:rsid w:val="00C93DE4"/>
    <w:rsid w:val="00C956A1"/>
    <w:rsid w:val="00C95B9E"/>
    <w:rsid w:val="00CB46EC"/>
    <w:rsid w:val="00CC478B"/>
    <w:rsid w:val="00CF0748"/>
    <w:rsid w:val="00CF0A30"/>
    <w:rsid w:val="00CF57E1"/>
    <w:rsid w:val="00CF7A34"/>
    <w:rsid w:val="00D151E1"/>
    <w:rsid w:val="00D342B8"/>
    <w:rsid w:val="00D440A9"/>
    <w:rsid w:val="00D70743"/>
    <w:rsid w:val="00D81A11"/>
    <w:rsid w:val="00DA29FE"/>
    <w:rsid w:val="00DA4774"/>
    <w:rsid w:val="00DA5FB3"/>
    <w:rsid w:val="00DC1E00"/>
    <w:rsid w:val="00E06D8F"/>
    <w:rsid w:val="00E107D7"/>
    <w:rsid w:val="00E112D1"/>
    <w:rsid w:val="00E17C6C"/>
    <w:rsid w:val="00E225BC"/>
    <w:rsid w:val="00E25B7E"/>
    <w:rsid w:val="00E30496"/>
    <w:rsid w:val="00E43645"/>
    <w:rsid w:val="00E46F5C"/>
    <w:rsid w:val="00E611FA"/>
    <w:rsid w:val="00E71482"/>
    <w:rsid w:val="00E81844"/>
    <w:rsid w:val="00E86BEA"/>
    <w:rsid w:val="00E93B3D"/>
    <w:rsid w:val="00EA387C"/>
    <w:rsid w:val="00EA388A"/>
    <w:rsid w:val="00EC753B"/>
    <w:rsid w:val="00ED3B17"/>
    <w:rsid w:val="00EE26C5"/>
    <w:rsid w:val="00EE6F6F"/>
    <w:rsid w:val="00EF4075"/>
    <w:rsid w:val="00EF5430"/>
    <w:rsid w:val="00EF579E"/>
    <w:rsid w:val="00F1644A"/>
    <w:rsid w:val="00F315F7"/>
    <w:rsid w:val="00F422B7"/>
    <w:rsid w:val="00F5448E"/>
    <w:rsid w:val="00F55E8C"/>
    <w:rsid w:val="00F92A16"/>
    <w:rsid w:val="00FA3B0F"/>
    <w:rsid w:val="00FB5F56"/>
    <w:rsid w:val="00FB7E42"/>
    <w:rsid w:val="00FE35BB"/>
    <w:rsid w:val="00FE495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6B35E2"/>
  <w15:docId w15:val="{3CE938A8-A755-4003-B1E1-01B172F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0C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0C9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3555F"/>
    <w:pPr>
      <w:jc w:val="center"/>
    </w:pPr>
  </w:style>
  <w:style w:type="character" w:customStyle="1" w:styleId="a8">
    <w:name w:val="記 (文字)"/>
    <w:link w:val="a7"/>
    <w:uiPriority w:val="99"/>
    <w:rsid w:val="0023555F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3555F"/>
    <w:pPr>
      <w:jc w:val="right"/>
    </w:pPr>
  </w:style>
  <w:style w:type="character" w:customStyle="1" w:styleId="aa">
    <w:name w:val="結語 (文字)"/>
    <w:link w:val="a9"/>
    <w:uiPriority w:val="99"/>
    <w:rsid w:val="0023555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0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F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E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04A8-5475-4D2B-9CD9-6C46E80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4</cp:revision>
  <cp:lastPrinted>2021-03-27T06:16:00Z</cp:lastPrinted>
  <dcterms:created xsi:type="dcterms:W3CDTF">2021-01-14T21:47:00Z</dcterms:created>
  <dcterms:modified xsi:type="dcterms:W3CDTF">2021-08-10T10:05:00Z</dcterms:modified>
</cp:coreProperties>
</file>